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A93E" w14:textId="77777777" w:rsidR="00810DC3" w:rsidRDefault="00810DC3" w:rsidP="0093431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p w14:paraId="043F0E1D" w14:textId="40E9E203" w:rsidR="00A97912" w:rsidRPr="003A4810" w:rsidRDefault="00A97912" w:rsidP="00A97912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20D1367" w14:textId="36459528" w:rsidR="00A97912" w:rsidRPr="003A4810" w:rsidRDefault="00A97912" w:rsidP="00A97912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911099"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6214AB75" w14:textId="23822AFB" w:rsidR="00A97912" w:rsidRPr="003A4810" w:rsidRDefault="00A97912" w:rsidP="00DB4447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B4447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38F80D5A" w14:textId="77777777" w:rsidR="00E4665C" w:rsidRDefault="00E4665C" w:rsidP="00A979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E029AAB" w14:textId="1C9C7317" w:rsidR="00A97912" w:rsidRPr="00E4665C" w:rsidRDefault="00A97912" w:rsidP="00A979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КОМЕНДУЕМАЯ ФОРМА</w:t>
      </w:r>
    </w:p>
    <w:p w14:paraId="459E6F45" w14:textId="6A1F9284" w:rsidR="00A97912" w:rsidRPr="00E4665C" w:rsidRDefault="00A97912" w:rsidP="00A979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844B3BC" w14:textId="0B4DBE9B" w:rsidR="00A97912" w:rsidRPr="00E4665C" w:rsidRDefault="00A97912" w:rsidP="00A979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На бланке организации</w:t>
      </w:r>
    </w:p>
    <w:p w14:paraId="4095FC07" w14:textId="54F26977" w:rsidR="00A97912" w:rsidRPr="00E4665C" w:rsidRDefault="00A97912" w:rsidP="00A979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D0A1D5C" w14:textId="77777777" w:rsidR="00A97912" w:rsidRPr="00E4665C" w:rsidRDefault="00A97912" w:rsidP="00A97912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 фонд «Центр поддержки предпринимательства </w:t>
      </w:r>
    </w:p>
    <w:p w14:paraId="3E92BF89" w14:textId="3AC89BB4" w:rsidR="00A97912" w:rsidRPr="00E4665C" w:rsidRDefault="00A97912" w:rsidP="00A97912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Калининградской области»</w:t>
      </w:r>
    </w:p>
    <w:p w14:paraId="03B9A6C2" w14:textId="48152B83" w:rsidR="00A97912" w:rsidRPr="00E4665C" w:rsidRDefault="00A97912" w:rsidP="00A9791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6F33194D" w14:textId="165EA193" w:rsidR="00A97912" w:rsidRPr="00E4665C" w:rsidRDefault="00A97912" w:rsidP="00A9791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7694EF5" w14:textId="6A3EE989" w:rsidR="00A97912" w:rsidRPr="00E4665C" w:rsidRDefault="00A97912" w:rsidP="00A9791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65C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</w:p>
    <w:p w14:paraId="0A9226C2" w14:textId="23E588DD" w:rsidR="00A97912" w:rsidRPr="00E4665C" w:rsidRDefault="00A97912" w:rsidP="00A9791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C05C74" w14:textId="69A7A3A2" w:rsidR="00A97912" w:rsidRDefault="00A97912" w:rsidP="00A9791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D615B" w14:textId="43CDF79A" w:rsidR="00A97912" w:rsidRDefault="00A97912" w:rsidP="00D62987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ПРАВКА</w:t>
      </w:r>
    </w:p>
    <w:p w14:paraId="2C8DCDEA" w14:textId="57215948" w:rsidR="00A97912" w:rsidRDefault="00A97912" w:rsidP="00A97912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AFFBD" w14:textId="2BAC998C" w:rsidR="00A97912" w:rsidRDefault="00A97912" w:rsidP="00A97912">
      <w:pPr>
        <w:tabs>
          <w:tab w:val="left" w:pos="33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B566E">
        <w:rPr>
          <w:rFonts w:ascii="Times New Roman" w:hAnsi="Times New Roman" w:cs="Times New Roman"/>
          <w:sz w:val="28"/>
          <w:szCs w:val="28"/>
        </w:rPr>
        <w:t xml:space="preserve">субъект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…………………. (наименование </w:t>
      </w:r>
      <w:r w:rsidR="00911099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) сообщает </w:t>
      </w:r>
      <w:r w:rsidRPr="00CB566E">
        <w:rPr>
          <w:rFonts w:ascii="Times New Roman" w:hAnsi="Times New Roman" w:cs="Times New Roman"/>
          <w:sz w:val="28"/>
          <w:szCs w:val="28"/>
        </w:rPr>
        <w:t>о получении/не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66E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</w:t>
      </w:r>
      <w:r w:rsidR="00DB40CC">
        <w:rPr>
          <w:rFonts w:ascii="Times New Roman" w:hAnsi="Times New Roman" w:cs="Times New Roman"/>
          <w:sz w:val="28"/>
          <w:szCs w:val="28"/>
        </w:rPr>
        <w:t>соглашения</w:t>
      </w:r>
      <w:r w:rsidRPr="00CB566E">
        <w:rPr>
          <w:rFonts w:ascii="Times New Roman" w:hAnsi="Times New Roman" w:cs="Times New Roman"/>
          <w:sz w:val="28"/>
          <w:szCs w:val="28"/>
        </w:rPr>
        <w:t xml:space="preserve"> о предоставлении гранта, средств из бюджетов бюджетной системы Российской Федерации, предоставляем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CB566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C54C2">
        <w:rPr>
          <w:rFonts w:ascii="Times New Roman" w:hAnsi="Times New Roman" w:cs="Times New Roman"/>
          <w:sz w:val="28"/>
          <w:szCs w:val="28"/>
        </w:rPr>
        <w:t xml:space="preserve"> (не по </w:t>
      </w:r>
      <w:r w:rsidR="00E4665C">
        <w:rPr>
          <w:rFonts w:ascii="Times New Roman" w:hAnsi="Times New Roman" w:cs="Times New Roman"/>
          <w:sz w:val="28"/>
          <w:szCs w:val="28"/>
        </w:rPr>
        <w:t>п</w:t>
      </w:r>
      <w:r w:rsidR="00AC54C2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E4665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65C" w:rsidRPr="00AC54C2">
        <w:rPr>
          <w:rFonts w:ascii="Times New Roman" w:hAnsi="Times New Roman" w:cs="Times New Roman"/>
          <w:sz w:val="28"/>
          <w:szCs w:val="28"/>
        </w:rPr>
        <w:t xml:space="preserve">от 18 апреля 2022 года № 686 «Об утверждении </w:t>
      </w:r>
      <w:r w:rsidR="00E4665C" w:rsidRPr="00AC54C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</w:t>
      </w:r>
      <w:r w:rsidR="00E4665C" w:rsidRPr="00AC54C2">
        <w:rPr>
          <w:rFonts w:ascii="Times New Roman" w:hAnsi="Times New Roman" w:cs="Times New Roman"/>
          <w:sz w:val="28"/>
          <w:szCs w:val="28"/>
        </w:rPr>
        <w:t>»</w:t>
      </w:r>
      <w:r w:rsidR="00E4665C">
        <w:rPr>
          <w:rFonts w:ascii="Times New Roman" w:hAnsi="Times New Roman" w:cs="Times New Roman"/>
          <w:sz w:val="28"/>
          <w:szCs w:val="28"/>
        </w:rPr>
        <w:t>.</w:t>
      </w:r>
      <w:r w:rsidR="00AC54C2">
        <w:rPr>
          <w:rFonts w:ascii="Times New Roman" w:hAnsi="Times New Roman" w:cs="Times New Roman"/>
          <w:sz w:val="28"/>
          <w:szCs w:val="28"/>
        </w:rPr>
        <w:t>)</w:t>
      </w:r>
      <w:r w:rsidRPr="00CB566E">
        <w:rPr>
          <w:rFonts w:ascii="Times New Roman" w:hAnsi="Times New Roman" w:cs="Times New Roman"/>
          <w:sz w:val="28"/>
          <w:szCs w:val="28"/>
        </w:rPr>
        <w:t>, а также средств, предоставляемых иными</w:t>
      </w:r>
      <w:r w:rsidR="00AC54C2">
        <w:rPr>
          <w:rFonts w:ascii="Times New Roman" w:hAnsi="Times New Roman" w:cs="Times New Roman"/>
          <w:sz w:val="28"/>
          <w:szCs w:val="28"/>
        </w:rPr>
        <w:t xml:space="preserve">, отличными от фонда «Центр поддержки предпринимательства Калининградской области» </w:t>
      </w:r>
      <w:r w:rsidRPr="00CB566E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 развития, на аналогичные цели</w:t>
      </w:r>
      <w:r w:rsidR="00AC54C2">
        <w:rPr>
          <w:rFonts w:ascii="Times New Roman" w:hAnsi="Times New Roman" w:cs="Times New Roman"/>
          <w:sz w:val="28"/>
          <w:szCs w:val="28"/>
        </w:rPr>
        <w:t>, а именно: на пополнение оборотных средств</w:t>
      </w:r>
      <w:r w:rsidR="00E4665C">
        <w:rPr>
          <w:rFonts w:ascii="Times New Roman" w:hAnsi="Times New Roman" w:cs="Times New Roman"/>
          <w:sz w:val="28"/>
          <w:szCs w:val="28"/>
        </w:rPr>
        <w:t xml:space="preserve"> для </w:t>
      </w:r>
      <w:r w:rsidR="00AC54C2">
        <w:rPr>
          <w:rFonts w:ascii="Times New Roman" w:hAnsi="Times New Roman" w:cs="Times New Roman"/>
          <w:sz w:val="28"/>
          <w:szCs w:val="28"/>
        </w:rPr>
        <w:t>осуществлением субъектом промышленности текущей операционной деятельности.</w:t>
      </w:r>
    </w:p>
    <w:p w14:paraId="1F30902B" w14:textId="25177E77" w:rsidR="00E4665C" w:rsidRDefault="00E4665C" w:rsidP="00A97912">
      <w:pPr>
        <w:tabs>
          <w:tab w:val="left" w:pos="33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1832"/>
        <w:gridCol w:w="3314"/>
      </w:tblGrid>
      <w:tr w:rsidR="00E4665C" w:rsidRPr="003A4810" w14:paraId="353E108F" w14:textId="77777777" w:rsidTr="00F17327">
        <w:tc>
          <w:tcPr>
            <w:tcW w:w="4300" w:type="dxa"/>
            <w:shd w:val="clear" w:color="auto" w:fill="auto"/>
          </w:tcPr>
          <w:p w14:paraId="6DEE2421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___</w:t>
            </w:r>
          </w:p>
          <w:p w14:paraId="63ECF40E" w14:textId="77777777" w:rsidR="00E4665C" w:rsidRPr="003A4810" w:rsidRDefault="00E4665C" w:rsidP="00F1732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   (должность руководителя)</w:t>
            </w:r>
          </w:p>
          <w:p w14:paraId="145BB6D9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1D825CAE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2D2A3B61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4834CC9B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2C9A4461" w14:textId="77777777" w:rsidR="00E4665C" w:rsidRPr="003A4810" w:rsidRDefault="00E4665C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290E1731" w14:textId="61B37FA3" w:rsidR="00810DC3" w:rsidRDefault="00E4665C" w:rsidP="00E466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(при наличии)</w:t>
      </w:r>
    </w:p>
    <w:p w14:paraId="3E347538" w14:textId="2FA46766" w:rsidR="00810DC3" w:rsidRDefault="00810DC3">
      <w:pPr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sectPr w:rsidR="00810DC3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40DB9"/>
    <w:rsid w:val="00642792"/>
    <w:rsid w:val="00643650"/>
    <w:rsid w:val="0064392F"/>
    <w:rsid w:val="00646AAD"/>
    <w:rsid w:val="00650E82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0CC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4</cp:revision>
  <cp:lastPrinted>2022-07-22T14:16:00Z</cp:lastPrinted>
  <dcterms:created xsi:type="dcterms:W3CDTF">2022-08-11T10:55:00Z</dcterms:created>
  <dcterms:modified xsi:type="dcterms:W3CDTF">2022-08-12T08:02:00Z</dcterms:modified>
</cp:coreProperties>
</file>